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E04FE3">
        <w:t>60</w:t>
      </w:r>
      <w:r w:rsidR="00621D2C">
        <w:t>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F738B5">
        <w:rPr>
          <w:b/>
        </w:rPr>
        <w:t>02-56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1360B2">
        <w:rPr>
          <w:sz w:val="28"/>
          <w:szCs w:val="28"/>
        </w:rPr>
        <w:t>3</w:t>
      </w:r>
      <w:r w:rsidR="00F738B5">
        <w:rPr>
          <w:sz w:val="28"/>
          <w:szCs w:val="28"/>
        </w:rPr>
        <w:t>6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F738B5">
        <w:rPr>
          <w:sz w:val="28"/>
          <w:szCs w:val="28"/>
        </w:rPr>
        <w:t>02-56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F738B5">
        <w:rPr>
          <w:sz w:val="28"/>
          <w:szCs w:val="28"/>
        </w:rPr>
        <w:t>02-56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B07FC8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07FC8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bookmarkStart w:id="0" w:name="_GoBack"/>
      <w:bookmarkEnd w:id="0"/>
      <w:r w:rsidR="00763BF4" w:rsidRPr="00B07FC8">
        <w:rPr>
          <w:sz w:val="28"/>
          <w:szCs w:val="28"/>
        </w:rPr>
        <w:t xml:space="preserve"> </w:t>
      </w:r>
      <w:r w:rsidR="00F738B5" w:rsidRPr="00B07FC8">
        <w:rPr>
          <w:sz w:val="28"/>
          <w:szCs w:val="28"/>
        </w:rPr>
        <w:t>02-56</w:t>
      </w:r>
      <w:r w:rsidRPr="00B07FC8">
        <w:rPr>
          <w:sz w:val="28"/>
          <w:szCs w:val="28"/>
        </w:rPr>
        <w:t xml:space="preserve"> </w:t>
      </w:r>
      <w:r w:rsidR="00F738B5" w:rsidRPr="00B07FC8">
        <w:rPr>
          <w:sz w:val="28"/>
          <w:szCs w:val="28"/>
        </w:rPr>
        <w:t>Подгорн</w:t>
      </w:r>
      <w:r w:rsidR="00B07FC8" w:rsidRPr="00B07FC8">
        <w:rPr>
          <w:sz w:val="28"/>
          <w:szCs w:val="28"/>
        </w:rPr>
        <w:t>у</w:t>
      </w:r>
      <w:r w:rsidR="00F738B5" w:rsidRPr="00B07FC8">
        <w:rPr>
          <w:sz w:val="28"/>
          <w:szCs w:val="28"/>
        </w:rPr>
        <w:t>ю Валентину Васильевну</w:t>
      </w:r>
      <w:r w:rsidRPr="00B07FC8">
        <w:rPr>
          <w:sz w:val="28"/>
          <w:szCs w:val="28"/>
        </w:rPr>
        <w:t>.</w:t>
      </w:r>
    </w:p>
    <w:p w:rsidR="0072015D" w:rsidRPr="009E64A5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07FC8">
        <w:rPr>
          <w:sz w:val="28"/>
          <w:szCs w:val="28"/>
        </w:rPr>
        <w:t xml:space="preserve">Председателю участковой избирательной комиссии </w:t>
      </w:r>
      <w:r w:rsidR="00B07FC8" w:rsidRPr="00B07FC8">
        <w:rPr>
          <w:sz w:val="28"/>
          <w:szCs w:val="28"/>
        </w:rPr>
        <w:t>Подгорн</w:t>
      </w:r>
      <w:r w:rsidR="00B07FC8" w:rsidRPr="00B07FC8">
        <w:rPr>
          <w:sz w:val="28"/>
          <w:szCs w:val="28"/>
        </w:rPr>
        <w:t>ой</w:t>
      </w:r>
      <w:r w:rsidR="00B07FC8" w:rsidRPr="00B07FC8">
        <w:rPr>
          <w:sz w:val="28"/>
          <w:szCs w:val="28"/>
        </w:rPr>
        <w:t xml:space="preserve"> В</w:t>
      </w:r>
      <w:r w:rsidR="00B07FC8" w:rsidRPr="00B07FC8">
        <w:rPr>
          <w:sz w:val="28"/>
          <w:szCs w:val="28"/>
        </w:rPr>
        <w:t>.В</w:t>
      </w:r>
      <w:r w:rsidR="001360B2" w:rsidRPr="00B07FC8">
        <w:rPr>
          <w:sz w:val="28"/>
          <w:szCs w:val="28"/>
        </w:rPr>
        <w:t>.</w:t>
      </w:r>
      <w:r w:rsidR="007D2FF6" w:rsidRPr="00B07FC8">
        <w:rPr>
          <w:sz w:val="28"/>
          <w:szCs w:val="28"/>
        </w:rPr>
        <w:t xml:space="preserve"> </w:t>
      </w:r>
      <w:r w:rsidRPr="00B07FC8">
        <w:rPr>
          <w:sz w:val="28"/>
          <w:szCs w:val="28"/>
        </w:rPr>
        <w:t>созвать и провести первое (организационное) заседание участковой</w:t>
      </w:r>
      <w:r w:rsidRPr="009E64A5">
        <w:rPr>
          <w:sz w:val="28"/>
          <w:szCs w:val="28"/>
        </w:rPr>
        <w:t xml:space="preserve"> избирательной комиссии в период с </w:t>
      </w:r>
      <w:r w:rsidR="009A4174" w:rsidRPr="009E64A5">
        <w:rPr>
          <w:sz w:val="28"/>
          <w:szCs w:val="28"/>
        </w:rPr>
        <w:t>07</w:t>
      </w:r>
      <w:r w:rsidR="0049568F" w:rsidRPr="009E64A5">
        <w:rPr>
          <w:sz w:val="28"/>
          <w:szCs w:val="28"/>
        </w:rPr>
        <w:t xml:space="preserve"> по </w:t>
      </w:r>
      <w:r w:rsidR="009A4174" w:rsidRPr="009E64A5">
        <w:rPr>
          <w:sz w:val="28"/>
          <w:szCs w:val="28"/>
        </w:rPr>
        <w:t>15 июня</w:t>
      </w:r>
      <w:r w:rsidR="006E0B9A" w:rsidRPr="009E64A5">
        <w:rPr>
          <w:sz w:val="28"/>
          <w:szCs w:val="28"/>
        </w:rPr>
        <w:t xml:space="preserve"> </w:t>
      </w:r>
      <w:r w:rsidRPr="009E64A5">
        <w:rPr>
          <w:sz w:val="28"/>
          <w:szCs w:val="28"/>
        </w:rPr>
        <w:t>20</w:t>
      </w:r>
      <w:r w:rsidR="0034777B" w:rsidRPr="009E64A5">
        <w:rPr>
          <w:sz w:val="28"/>
          <w:szCs w:val="28"/>
        </w:rPr>
        <w:t>2</w:t>
      </w:r>
      <w:r w:rsidR="009A4174" w:rsidRPr="009E64A5">
        <w:rPr>
          <w:sz w:val="28"/>
          <w:szCs w:val="28"/>
        </w:rPr>
        <w:t>3</w:t>
      </w:r>
      <w:r w:rsidRPr="009E64A5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F738B5">
        <w:rPr>
          <w:sz w:val="28"/>
          <w:szCs w:val="28"/>
        </w:rPr>
        <w:t>02-56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67394"/>
    <w:rsid w:val="00083BBF"/>
    <w:rsid w:val="00094C00"/>
    <w:rsid w:val="000C5F86"/>
    <w:rsid w:val="000E6ACB"/>
    <w:rsid w:val="00100F7D"/>
    <w:rsid w:val="001051A0"/>
    <w:rsid w:val="00107054"/>
    <w:rsid w:val="00116E64"/>
    <w:rsid w:val="00122CF1"/>
    <w:rsid w:val="001271FB"/>
    <w:rsid w:val="001360B2"/>
    <w:rsid w:val="00142010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1626"/>
    <w:rsid w:val="001F68F1"/>
    <w:rsid w:val="002152A0"/>
    <w:rsid w:val="002173BB"/>
    <w:rsid w:val="00222A19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3F1E9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271E"/>
    <w:rsid w:val="00506DEF"/>
    <w:rsid w:val="005209F7"/>
    <w:rsid w:val="00520A2E"/>
    <w:rsid w:val="0053145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D4FB7"/>
    <w:rsid w:val="005D686C"/>
    <w:rsid w:val="00602D58"/>
    <w:rsid w:val="00621D2C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E64A5"/>
    <w:rsid w:val="009F3A75"/>
    <w:rsid w:val="009F4608"/>
    <w:rsid w:val="00A109B1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07FC8"/>
    <w:rsid w:val="00B16FA7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96B83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04FE3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156"/>
    <w:rsid w:val="00F52414"/>
    <w:rsid w:val="00F52DC2"/>
    <w:rsid w:val="00F605BD"/>
    <w:rsid w:val="00F70FF9"/>
    <w:rsid w:val="00F738B5"/>
    <w:rsid w:val="00F906C6"/>
    <w:rsid w:val="00F92A99"/>
    <w:rsid w:val="00F96FD7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2A7D-B2BE-4C3C-BE8B-A2D630AA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6-29T10:07:00Z</cp:lastPrinted>
  <dcterms:created xsi:type="dcterms:W3CDTF">2023-05-25T08:38:00Z</dcterms:created>
  <dcterms:modified xsi:type="dcterms:W3CDTF">2023-05-25T08:45:00Z</dcterms:modified>
</cp:coreProperties>
</file>